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写作教程  第1册</w:t>
      </w:r>
    </w:p>
    <w:p>
      <w:r>
        <w:t>作者：许秀妍主编；薛琳，李照冰副主编；许秀妍，李立，李照冰，谷珍，纪爱梅，钟鸣，薛琳编</w:t>
      </w:r>
    </w:p>
    <w:p>
      <w:r>
        <w:t>出版社：北京：对外经济贸易大学出版社</w:t>
      </w:r>
    </w:p>
    <w:p>
      <w:r>
        <w:t>出版日期：2014.07</w:t>
      </w:r>
    </w:p>
    <w:p>
      <w:r>
        <w:t>总页数：248</w:t>
      </w:r>
    </w:p>
    <w:p>
      <w:r>
        <w:t>更多请访问教客网: www.jiaokey.com</w:t>
      </w:r>
    </w:p>
    <w:p>
      <w:r>
        <w:t>英语写作教程  第1册 评论地址：https://www.jiaokey.com/book/detail/13625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